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62C" w:rsidRDefault="00AD662C" w:rsidP="005D7F8E">
      <w:pPr>
        <w:rPr>
          <w:rFonts w:ascii="Bodoni Poster" w:hAnsi="Bodoni Poster" w:cs="Times New Roman"/>
          <w:b/>
          <w:sz w:val="28"/>
        </w:rPr>
      </w:pPr>
    </w:p>
    <w:p w:rsidR="005D7F8E" w:rsidRPr="009B382E" w:rsidRDefault="005D7F8E" w:rsidP="005D7F8E">
      <w:pPr>
        <w:rPr>
          <w:rFonts w:ascii="Bodoni Poster" w:hAnsi="Bodoni Poster" w:cs="Times New Roman"/>
          <w:b/>
          <w:sz w:val="28"/>
        </w:rPr>
      </w:pPr>
      <w:r>
        <w:rPr>
          <w:rFonts w:ascii="Bodoni Poster" w:hAnsi="Bodoni Poster" w:cs="Times New Roman"/>
          <w:b/>
          <w:sz w:val="28"/>
        </w:rPr>
        <w:t xml:space="preserve">HOME SCIENCE PAPER </w:t>
      </w:r>
      <w:r w:rsidRPr="009B382E">
        <w:rPr>
          <w:rFonts w:ascii="Bodoni Poster" w:hAnsi="Bodoni Poster" w:cs="Times New Roman"/>
          <w:b/>
          <w:sz w:val="28"/>
        </w:rPr>
        <w:t>441</w:t>
      </w:r>
      <w:r>
        <w:rPr>
          <w:rFonts w:ascii="Bodoni Poster" w:hAnsi="Bodoni Poster" w:cs="Times New Roman"/>
          <w:b/>
          <w:sz w:val="28"/>
        </w:rPr>
        <w:t xml:space="preserve">/2 </w:t>
      </w:r>
      <w:r w:rsidRPr="009B382E">
        <w:rPr>
          <w:rFonts w:ascii="Bodoni Poster" w:hAnsi="Bodoni Poster" w:cs="Times New Roman"/>
          <w:b/>
          <w:sz w:val="28"/>
        </w:rPr>
        <w:t>PRACTICAL MARKING SCHEME</w:t>
      </w:r>
    </w:p>
    <w:tbl>
      <w:tblPr>
        <w:tblStyle w:val="TableGrid"/>
        <w:tblW w:w="10188" w:type="dxa"/>
        <w:tblLayout w:type="fixed"/>
        <w:tblLook w:val="04A0"/>
      </w:tblPr>
      <w:tblGrid>
        <w:gridCol w:w="558"/>
        <w:gridCol w:w="5580"/>
        <w:gridCol w:w="1440"/>
        <w:gridCol w:w="1080"/>
        <w:gridCol w:w="1530"/>
      </w:tblGrid>
      <w:tr w:rsidR="005D7F8E" w:rsidRPr="009B382E" w:rsidTr="008247D0">
        <w:tc>
          <w:tcPr>
            <w:tcW w:w="558" w:type="dxa"/>
          </w:tcPr>
          <w:p w:rsidR="005D7F8E" w:rsidRPr="009B382E" w:rsidRDefault="005D7F8E" w:rsidP="00F4565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80" w:type="dxa"/>
          </w:tcPr>
          <w:p w:rsidR="005D7F8E" w:rsidRPr="005D7F8E" w:rsidRDefault="005D7F8E" w:rsidP="00F45659">
            <w:pPr>
              <w:rPr>
                <w:rFonts w:cstheme="minorHAnsi"/>
                <w:b/>
                <w:sz w:val="24"/>
              </w:rPr>
            </w:pPr>
            <w:r w:rsidRPr="005D7F8E">
              <w:rPr>
                <w:rFonts w:cstheme="minorHAnsi"/>
                <w:b/>
                <w:sz w:val="24"/>
              </w:rPr>
              <w:t>AREA OF ASSESMENT</w:t>
            </w:r>
          </w:p>
        </w:tc>
        <w:tc>
          <w:tcPr>
            <w:tcW w:w="1440" w:type="dxa"/>
          </w:tcPr>
          <w:p w:rsidR="005D7F8E" w:rsidRPr="005D7F8E" w:rsidRDefault="005D7F8E" w:rsidP="00F45659">
            <w:pPr>
              <w:rPr>
                <w:rFonts w:cstheme="minorHAnsi"/>
                <w:b/>
                <w:sz w:val="24"/>
              </w:rPr>
            </w:pPr>
            <w:r w:rsidRPr="005D7F8E">
              <w:rPr>
                <w:rFonts w:cstheme="minorHAnsi"/>
                <w:b/>
                <w:sz w:val="24"/>
              </w:rPr>
              <w:t>MAXIMUM SCORE</w:t>
            </w:r>
          </w:p>
        </w:tc>
        <w:tc>
          <w:tcPr>
            <w:tcW w:w="1080" w:type="dxa"/>
          </w:tcPr>
          <w:p w:rsidR="005D7F8E" w:rsidRPr="005D7F8E" w:rsidRDefault="005D7F8E" w:rsidP="00F45659">
            <w:pPr>
              <w:rPr>
                <w:rFonts w:cstheme="minorHAnsi"/>
                <w:b/>
                <w:sz w:val="24"/>
              </w:rPr>
            </w:pPr>
            <w:r w:rsidRPr="005D7F8E">
              <w:rPr>
                <w:rFonts w:cstheme="minorHAnsi"/>
                <w:b/>
                <w:sz w:val="24"/>
              </w:rPr>
              <w:t>ACTUAL SCORE</w:t>
            </w:r>
          </w:p>
        </w:tc>
        <w:tc>
          <w:tcPr>
            <w:tcW w:w="1530" w:type="dxa"/>
          </w:tcPr>
          <w:p w:rsidR="005D7F8E" w:rsidRPr="005D7F8E" w:rsidRDefault="005D7F8E" w:rsidP="00F45659">
            <w:pPr>
              <w:rPr>
                <w:rFonts w:cstheme="minorHAnsi"/>
                <w:b/>
                <w:sz w:val="24"/>
              </w:rPr>
            </w:pPr>
            <w:r w:rsidRPr="005D7F8E">
              <w:rPr>
                <w:rFonts w:cstheme="minorHAnsi"/>
                <w:b/>
                <w:sz w:val="24"/>
              </w:rPr>
              <w:t>REMARKS</w:t>
            </w:r>
          </w:p>
        </w:tc>
      </w:tr>
      <w:tr w:rsidR="005D7F8E" w:rsidTr="008247D0">
        <w:tc>
          <w:tcPr>
            <w:tcW w:w="558" w:type="dxa"/>
            <w:vMerge w:val="restart"/>
          </w:tcPr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80" w:type="dxa"/>
          </w:tcPr>
          <w:p w:rsidR="005D7F8E" w:rsidRPr="005D7F8E" w:rsidRDefault="005D7F8E" w:rsidP="005D7F8E">
            <w:pPr>
              <w:pStyle w:val="ListParagrap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D7F8E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PRESENTATION </w:t>
            </w:r>
          </w:p>
          <w:p w:rsidR="005D7F8E" w:rsidRDefault="005D7F8E" w:rsidP="00F456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 well pressed (1)</w:t>
            </w:r>
            <w:r w:rsidRPr="004B795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and folded (½ )</w:t>
            </w:r>
          </w:p>
          <w:p w:rsidR="005D7F8E" w:rsidRDefault="005D7F8E" w:rsidP="00F456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bel (</w:t>
            </w:r>
            <w:r w:rsidR="00871F88">
              <w:rPr>
                <w:rFonts w:ascii="Times New Roman" w:hAnsi="Times New Roman" w:cs="Times New Roman"/>
                <w:sz w:val="24"/>
              </w:rPr>
              <w:t xml:space="preserve"> ½ </w:t>
            </w:r>
            <w:r>
              <w:rPr>
                <w:rFonts w:ascii="Times New Roman" w:hAnsi="Times New Roman" w:cs="Times New Roman"/>
                <w:sz w:val="24"/>
              </w:rPr>
              <w:t>) firmly Fixed (1) without concealing details ( ½ ) and on single fabric ( ½ )</w:t>
            </w:r>
            <w:r w:rsidR="00871F8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D7F8E" w:rsidRDefault="005D7F8E" w:rsidP="00F456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ns /needles tacking thread and unnecessary thread removed</w:t>
            </w:r>
          </w:p>
          <w:p w:rsidR="005D7F8E" w:rsidRPr="004B7952" w:rsidRDefault="005D7F8E" w:rsidP="00F456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de up for the</w:t>
            </w:r>
            <w:r w:rsidR="00871F88">
              <w:rPr>
                <w:rFonts w:ascii="Times New Roman" w:hAnsi="Times New Roman" w:cs="Times New Roman"/>
                <w:sz w:val="24"/>
              </w:rPr>
              <w:t xml:space="preserve"> Left</w:t>
            </w:r>
            <w:r>
              <w:rPr>
                <w:rFonts w:ascii="Times New Roman" w:hAnsi="Times New Roman" w:cs="Times New Roman"/>
                <w:sz w:val="24"/>
              </w:rPr>
              <w:t xml:space="preserve">  half (1)</w:t>
            </w:r>
          </w:p>
        </w:tc>
        <w:tc>
          <w:tcPr>
            <w:tcW w:w="1440" w:type="dxa"/>
          </w:tcPr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½ </w:t>
            </w: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½ </w:t>
            </w: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½ </w:t>
            </w: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</w:tcPr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7F8E" w:rsidTr="008247D0">
        <w:tc>
          <w:tcPr>
            <w:tcW w:w="558" w:type="dxa"/>
            <w:vMerge/>
          </w:tcPr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0" w:type="dxa"/>
          </w:tcPr>
          <w:p w:rsidR="005D7F8E" w:rsidRPr="004275B7" w:rsidRDefault="005D7F8E" w:rsidP="00F4565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275B7">
              <w:rPr>
                <w:rFonts w:ascii="Times New Roman" w:hAnsi="Times New Roman" w:cs="Times New Roman"/>
                <w:b/>
                <w:sz w:val="24"/>
              </w:rPr>
              <w:t>SUB- TOTAL</w:t>
            </w:r>
          </w:p>
        </w:tc>
        <w:tc>
          <w:tcPr>
            <w:tcW w:w="1440" w:type="dxa"/>
          </w:tcPr>
          <w:p w:rsidR="005D7F8E" w:rsidRPr="004275B7" w:rsidRDefault="005D7F8E" w:rsidP="00F4565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4275B7">
              <w:rPr>
                <w:rFonts w:ascii="Times New Roman" w:hAnsi="Times New Roman" w:cs="Times New Roman"/>
                <w:b/>
                <w:sz w:val="24"/>
              </w:rPr>
              <w:t xml:space="preserve"> ½ </w:t>
            </w:r>
          </w:p>
        </w:tc>
        <w:tc>
          <w:tcPr>
            <w:tcW w:w="1080" w:type="dxa"/>
          </w:tcPr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7F8E" w:rsidTr="008247D0">
        <w:tc>
          <w:tcPr>
            <w:tcW w:w="558" w:type="dxa"/>
            <w:vMerge w:val="restart"/>
          </w:tcPr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80" w:type="dxa"/>
          </w:tcPr>
          <w:p w:rsidR="005D7F8E" w:rsidRPr="00F3479D" w:rsidRDefault="005D7F8E" w:rsidP="00F4565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3479D">
              <w:rPr>
                <w:rFonts w:ascii="Times New Roman" w:hAnsi="Times New Roman" w:cs="Times New Roman"/>
                <w:b/>
                <w:sz w:val="24"/>
              </w:rPr>
              <w:t>CUTTING OUT</w:t>
            </w:r>
          </w:p>
          <w:p w:rsidR="005D7F8E" w:rsidRDefault="005D7F8E" w:rsidP="00F456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l </w:t>
            </w:r>
            <w:r w:rsidR="00871F88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 pieces </w:t>
            </w:r>
          </w:p>
          <w:p w:rsidR="005D7F8E" w:rsidRDefault="005D7F8E" w:rsidP="00F456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ooth cutting of front</w:t>
            </w:r>
            <w:r w:rsidR="00871F88">
              <w:rPr>
                <w:rFonts w:ascii="Times New Roman" w:hAnsi="Times New Roman" w:cs="Times New Roman"/>
                <w:sz w:val="24"/>
              </w:rPr>
              <w:t xml:space="preserve"> Bodice (1) and on straight grain (1) </w:t>
            </w:r>
            <w:r w:rsidR="004F4CCE">
              <w:rPr>
                <w:rFonts w:ascii="Times New Roman" w:hAnsi="Times New Roman" w:cs="Times New Roman"/>
                <w:sz w:val="24"/>
              </w:rPr>
              <w:t xml:space="preserve">to within 3mm </w:t>
            </w:r>
          </w:p>
          <w:p w:rsidR="005D7F8E" w:rsidRPr="004F4CCE" w:rsidRDefault="005D7F8E" w:rsidP="00F456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4F4CCE">
              <w:rPr>
                <w:rFonts w:ascii="Times New Roman" w:hAnsi="Times New Roman" w:cs="Times New Roman"/>
                <w:sz w:val="24"/>
              </w:rPr>
              <w:t xml:space="preserve">Smooth cutting of </w:t>
            </w:r>
            <w:r w:rsidR="004F4CCE">
              <w:rPr>
                <w:rFonts w:ascii="Times New Roman" w:hAnsi="Times New Roman" w:cs="Times New Roman"/>
                <w:sz w:val="24"/>
              </w:rPr>
              <w:t>Bodice Back (1) and on straight grain. ( 1</w:t>
            </w:r>
            <w:r w:rsidRPr="004F4CCE">
              <w:rPr>
                <w:rFonts w:ascii="Times New Roman" w:hAnsi="Times New Roman" w:cs="Times New Roman"/>
                <w:sz w:val="24"/>
              </w:rPr>
              <w:t xml:space="preserve"> ) </w:t>
            </w:r>
            <w:r w:rsidR="004F4CCE">
              <w:rPr>
                <w:rFonts w:ascii="Times New Roman" w:hAnsi="Times New Roman" w:cs="Times New Roman"/>
                <w:sz w:val="24"/>
              </w:rPr>
              <w:t xml:space="preserve"> to within 3mm</w:t>
            </w:r>
          </w:p>
          <w:p w:rsidR="005D7F8E" w:rsidRDefault="004F4CCE" w:rsidP="00F456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leeve cut on straight grain (1) and smoothly cut (1)</w:t>
            </w:r>
          </w:p>
          <w:p w:rsidR="005D7F8E" w:rsidRDefault="00C251C5" w:rsidP="00F456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ooth cutting (1) of  collar (1) and cut on straight grain</w:t>
            </w:r>
          </w:p>
          <w:p w:rsidR="005D7F8E" w:rsidRDefault="00C251C5" w:rsidP="00F456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mooth cutting (1) of sleeve cuff and one grain (1) </w:t>
            </w:r>
          </w:p>
          <w:p w:rsidR="00C251C5" w:rsidRDefault="00C251C5" w:rsidP="00F456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mooth cutting of neck binding </w:t>
            </w:r>
          </w:p>
          <w:p w:rsidR="00C251C5" w:rsidRDefault="00C251C5" w:rsidP="00F456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mooth cutting (1) of sleeve opening strip and on grain (1) </w:t>
            </w:r>
          </w:p>
          <w:p w:rsidR="00C251C5" w:rsidRPr="00480DDB" w:rsidRDefault="00C251C5" w:rsidP="00F456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mooth cutting of interfacing </w:t>
            </w:r>
          </w:p>
        </w:tc>
        <w:tc>
          <w:tcPr>
            <w:tcW w:w="1440" w:type="dxa"/>
          </w:tcPr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7F8E" w:rsidRDefault="00871F88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AD662C" w:rsidRDefault="00AD662C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7F8E" w:rsidRDefault="00AD662C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7F8E" w:rsidRDefault="00AD662C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7F8E" w:rsidRDefault="00C251C5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7F8E" w:rsidRDefault="00C251C5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7F8E" w:rsidRDefault="00C251C5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D7F8E" w:rsidRDefault="00C251C5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C251C5" w:rsidRDefault="00C251C5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51C5" w:rsidRDefault="00C251C5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C251C5" w:rsidRDefault="00C251C5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7F8E" w:rsidTr="008247D0">
        <w:tc>
          <w:tcPr>
            <w:tcW w:w="558" w:type="dxa"/>
            <w:vMerge/>
          </w:tcPr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0" w:type="dxa"/>
          </w:tcPr>
          <w:p w:rsidR="005D7F8E" w:rsidRPr="00103E97" w:rsidRDefault="005D7F8E" w:rsidP="00F4565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03E97">
              <w:rPr>
                <w:rFonts w:ascii="Times New Roman" w:hAnsi="Times New Roman" w:cs="Times New Roman"/>
                <w:b/>
                <w:sz w:val="24"/>
              </w:rPr>
              <w:t xml:space="preserve">SUB – TOTAL </w:t>
            </w:r>
          </w:p>
        </w:tc>
        <w:tc>
          <w:tcPr>
            <w:tcW w:w="1440" w:type="dxa"/>
          </w:tcPr>
          <w:p w:rsidR="005D7F8E" w:rsidRPr="004275B7" w:rsidRDefault="00C251C5" w:rsidP="00B579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1080" w:type="dxa"/>
          </w:tcPr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7F8E" w:rsidTr="008247D0">
        <w:tc>
          <w:tcPr>
            <w:tcW w:w="558" w:type="dxa"/>
            <w:vMerge w:val="restart"/>
          </w:tcPr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0" w:type="dxa"/>
          </w:tcPr>
          <w:p w:rsidR="005D7F8E" w:rsidRPr="00F3479D" w:rsidRDefault="00FA3B0F" w:rsidP="00F4565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ONT WAIST DART</w:t>
            </w:r>
          </w:p>
          <w:p w:rsidR="005D7F8E" w:rsidRDefault="00FA3B0F" w:rsidP="005D7F8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ight stitchery (1) tapering to the point</w:t>
            </w:r>
            <w:r w:rsidR="00C52372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2372">
              <w:rPr>
                <w:rFonts w:ascii="Times New Roman" w:hAnsi="Times New Roman" w:cs="Times New Roman"/>
                <w:sz w:val="24"/>
              </w:rPr>
              <w:t xml:space="preserve">( ½)   </w:t>
            </w:r>
          </w:p>
          <w:p w:rsidR="008247D0" w:rsidRDefault="005D7F8E" w:rsidP="008247D0">
            <w:pPr>
              <w:pStyle w:val="ListParagraph"/>
              <w:numPr>
                <w:ilvl w:val="0"/>
                <w:numId w:val="4"/>
              </w:numPr>
              <w:ind w:right="-19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247D0">
              <w:rPr>
                <w:rFonts w:ascii="Times New Roman" w:hAnsi="Times New Roman" w:cs="Times New Roman"/>
                <w:sz w:val="24"/>
              </w:rPr>
              <w:t>Threads ends well fastened at the  point   (1)</w:t>
            </w:r>
          </w:p>
          <w:p w:rsidR="005D7F8E" w:rsidRDefault="008247D0" w:rsidP="008247D0">
            <w:pPr>
              <w:pStyle w:val="ListParagraph"/>
              <w:numPr>
                <w:ilvl w:val="0"/>
                <w:numId w:val="4"/>
              </w:numPr>
              <w:ind w:right="-19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rrect length of dart 7 cm to within 2mm (6.8cm – 7.2cm)  </w:t>
            </w:r>
          </w:p>
          <w:p w:rsidR="008247D0" w:rsidRDefault="004505EB" w:rsidP="008247D0">
            <w:pPr>
              <w:pStyle w:val="ListParagraph"/>
              <w:numPr>
                <w:ilvl w:val="0"/>
                <w:numId w:val="4"/>
              </w:numPr>
              <w:ind w:right="-19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rrect width of darts 1.5cm to within 2mm (1.3cm – 1.7 cm</w:t>
            </w:r>
            <w:r w:rsidR="008247D0">
              <w:rPr>
                <w:rFonts w:ascii="Times New Roman" w:hAnsi="Times New Roman" w:cs="Times New Roman"/>
                <w:sz w:val="24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247D0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4505EB" w:rsidRDefault="004505EB" w:rsidP="008247D0">
            <w:pPr>
              <w:pStyle w:val="ListParagraph"/>
              <w:numPr>
                <w:ilvl w:val="0"/>
                <w:numId w:val="4"/>
              </w:numPr>
              <w:ind w:right="-19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rt pressed ( ½ ) towards C. F ( ½ ) </w:t>
            </w:r>
          </w:p>
          <w:p w:rsidR="004505EB" w:rsidRPr="003B20E6" w:rsidRDefault="004505EB" w:rsidP="008247D0">
            <w:pPr>
              <w:pStyle w:val="ListParagraph"/>
              <w:numPr>
                <w:ilvl w:val="0"/>
                <w:numId w:val="4"/>
              </w:numPr>
              <w:ind w:right="-19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latness of dart on R.s ( ½ ) an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.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 ½ ) no pockets formed </w:t>
            </w:r>
          </w:p>
        </w:tc>
        <w:tc>
          <w:tcPr>
            <w:tcW w:w="1440" w:type="dxa"/>
          </w:tcPr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7F8E" w:rsidRDefault="00C52372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½</w:t>
            </w:r>
          </w:p>
          <w:p w:rsidR="005D7F8E" w:rsidRDefault="008247D0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8247D0" w:rsidRDefault="008247D0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247D0" w:rsidRDefault="008247D0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4505EB" w:rsidRDefault="004505EB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05EB" w:rsidRDefault="004505EB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4505EB" w:rsidRDefault="004505EB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4505EB" w:rsidRDefault="004505EB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05EB" w:rsidRDefault="004505EB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</w:tcPr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7F8E" w:rsidTr="00483C3B">
        <w:trPr>
          <w:trHeight w:val="287"/>
        </w:trPr>
        <w:tc>
          <w:tcPr>
            <w:tcW w:w="558" w:type="dxa"/>
            <w:vMerge/>
          </w:tcPr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0" w:type="dxa"/>
          </w:tcPr>
          <w:p w:rsidR="005D7F8E" w:rsidRPr="00507842" w:rsidRDefault="005D7F8E" w:rsidP="00F45659">
            <w:pPr>
              <w:pStyle w:val="ListParagraph"/>
              <w:rPr>
                <w:rFonts w:ascii="Times New Roman" w:hAnsi="Times New Roman" w:cs="Times New Roman"/>
                <w:b/>
                <w:sz w:val="24"/>
              </w:rPr>
            </w:pPr>
            <w:r w:rsidRPr="00507842">
              <w:rPr>
                <w:rFonts w:ascii="Times New Roman" w:hAnsi="Times New Roman" w:cs="Times New Roman"/>
                <w:b/>
                <w:sz w:val="24"/>
              </w:rPr>
              <w:t xml:space="preserve">SUB-TOTAL </w:t>
            </w:r>
          </w:p>
        </w:tc>
        <w:tc>
          <w:tcPr>
            <w:tcW w:w="1440" w:type="dxa"/>
          </w:tcPr>
          <w:p w:rsidR="005D7F8E" w:rsidRPr="00ED7A89" w:rsidRDefault="004505EB" w:rsidP="00B579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 ½</w:t>
            </w:r>
          </w:p>
        </w:tc>
        <w:tc>
          <w:tcPr>
            <w:tcW w:w="1080" w:type="dxa"/>
          </w:tcPr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5B1EA5" w:rsidRDefault="005B1EA5" w:rsidP="00F45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F8E" w:rsidTr="008247D0">
        <w:trPr>
          <w:trHeight w:val="2852"/>
        </w:trPr>
        <w:tc>
          <w:tcPr>
            <w:tcW w:w="558" w:type="dxa"/>
            <w:vMerge w:val="restart"/>
          </w:tcPr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4</w:t>
            </w:r>
          </w:p>
        </w:tc>
        <w:tc>
          <w:tcPr>
            <w:tcW w:w="5580" w:type="dxa"/>
          </w:tcPr>
          <w:p w:rsidR="005D7F8E" w:rsidRPr="007B3F44" w:rsidRDefault="001C22D1" w:rsidP="00F45659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WORKING OF MACHINE FELL SEAM</w:t>
            </w:r>
            <w:r w:rsidR="005D7F8E" w:rsidRPr="007B3F4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</w:p>
          <w:p w:rsidR="005D7F8E" w:rsidRDefault="005D7F8E" w:rsidP="00F4565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C22D1" w:rsidRPr="007B3F44" w:rsidRDefault="001C22D1" w:rsidP="00F4565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.B : if not machine fell seam give zero </w:t>
            </w:r>
          </w:p>
          <w:p w:rsidR="001C22D1" w:rsidRDefault="001C22D1" w:rsidP="005D7F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raight stitchery of first row (1) </w:t>
            </w:r>
          </w:p>
          <w:p w:rsidR="005D7F8E" w:rsidRDefault="001C22D1" w:rsidP="005D7F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ell well tucked under (1) and held down with straight stitchery (1) close to the edge (1) </w:t>
            </w:r>
          </w:p>
          <w:p w:rsidR="001C22D1" w:rsidRDefault="001C22D1" w:rsidP="005D7F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ven </w:t>
            </w:r>
            <w:r w:rsidR="007F4C87">
              <w:rPr>
                <w:rFonts w:ascii="Times New Roman" w:hAnsi="Times New Roman" w:cs="Times New Roman"/>
                <w:sz w:val="24"/>
              </w:rPr>
              <w:t xml:space="preserve"> seam (1) </w:t>
            </w:r>
            <w:r w:rsidR="00D316C7">
              <w:rPr>
                <w:rFonts w:ascii="Times New Roman" w:hAnsi="Times New Roman" w:cs="Times New Roman"/>
                <w:sz w:val="24"/>
              </w:rPr>
              <w:t xml:space="preserve">and correct size (1) </w:t>
            </w:r>
            <w:r w:rsidR="007F4C8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316C7">
              <w:rPr>
                <w:rFonts w:ascii="Times New Roman" w:hAnsi="Times New Roman" w:cs="Times New Roman"/>
                <w:sz w:val="24"/>
              </w:rPr>
              <w:t xml:space="preserve">( 0.4 cm – 0.8cm ) </w:t>
            </w:r>
            <w:r w:rsidR="007F4C8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316C7" w:rsidRDefault="00D316C7" w:rsidP="005D7F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lat seam at R.s ( ½  ) an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.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 ½ )</w:t>
            </w:r>
          </w:p>
          <w:p w:rsidR="00D316C7" w:rsidRPr="00B6455D" w:rsidRDefault="00D316C7" w:rsidP="005D7F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ell fixed toward the back </w:t>
            </w:r>
          </w:p>
        </w:tc>
        <w:tc>
          <w:tcPr>
            <w:tcW w:w="1440" w:type="dxa"/>
          </w:tcPr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7F8E" w:rsidRDefault="001C22D1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22D1" w:rsidRDefault="001C22D1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7F4C87" w:rsidRDefault="007F4C87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316C7" w:rsidRDefault="00D316C7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D7F8E" w:rsidRDefault="00704251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</w:tcPr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7F8E" w:rsidTr="008247D0">
        <w:tc>
          <w:tcPr>
            <w:tcW w:w="558" w:type="dxa"/>
            <w:vMerge/>
          </w:tcPr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0" w:type="dxa"/>
          </w:tcPr>
          <w:p w:rsidR="005D7F8E" w:rsidRPr="00ED7A89" w:rsidRDefault="005D7F8E" w:rsidP="00F4565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7A89">
              <w:rPr>
                <w:rFonts w:ascii="Times New Roman" w:hAnsi="Times New Roman" w:cs="Times New Roman"/>
                <w:b/>
                <w:sz w:val="24"/>
              </w:rPr>
              <w:t xml:space="preserve">SUB-TOTAL </w:t>
            </w:r>
          </w:p>
        </w:tc>
        <w:tc>
          <w:tcPr>
            <w:tcW w:w="1440" w:type="dxa"/>
          </w:tcPr>
          <w:p w:rsidR="005D7F8E" w:rsidRPr="00ED7A89" w:rsidRDefault="00BA1393" w:rsidP="00B579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80" w:type="dxa"/>
          </w:tcPr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7F8E" w:rsidTr="008247D0">
        <w:tc>
          <w:tcPr>
            <w:tcW w:w="558" w:type="dxa"/>
            <w:vMerge w:val="restart"/>
          </w:tcPr>
          <w:p w:rsidR="005D7F8E" w:rsidRPr="004275B7" w:rsidRDefault="005D7F8E" w:rsidP="00F4565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0" w:type="dxa"/>
          </w:tcPr>
          <w:p w:rsidR="005D7F8E" w:rsidRPr="007B3F44" w:rsidRDefault="00D97C3C" w:rsidP="00F45659">
            <w:pPr>
              <w:pStyle w:val="ListParagraph"/>
              <w:ind w:left="432" w:firstLine="360"/>
              <w:rPr>
                <w:rFonts w:ascii="Times New Roman" w:hAnsi="Times New Roman" w:cs="Times New Roman"/>
                <w:b/>
                <w:sz w:val="24"/>
              </w:rPr>
            </w:pPr>
            <w:r w:rsidRPr="007B3F44">
              <w:rPr>
                <w:rFonts w:ascii="Times New Roman" w:hAnsi="Times New Roman" w:cs="Times New Roman"/>
                <w:b/>
                <w:sz w:val="24"/>
              </w:rPr>
              <w:t>FRENCH SEAM</w:t>
            </w:r>
            <w:r w:rsidR="00463925">
              <w:rPr>
                <w:rFonts w:ascii="Times New Roman" w:hAnsi="Times New Roman" w:cs="Times New Roman"/>
                <w:b/>
                <w:sz w:val="24"/>
              </w:rPr>
              <w:t xml:space="preserve"> (front French seam award       zero from B – H)</w:t>
            </w:r>
          </w:p>
          <w:p w:rsidR="002A2A97" w:rsidRDefault="00463925" w:rsidP="005D7F8E">
            <w:pPr>
              <w:pStyle w:val="ListParagraph"/>
              <w:numPr>
                <w:ilvl w:val="0"/>
                <w:numId w:val="6"/>
              </w:numPr>
              <w:tabs>
                <w:tab w:val="left" w:pos="972"/>
              </w:tabs>
              <w:ind w:left="79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derarm seam</w:t>
            </w:r>
            <w:r w:rsidR="002A2A97">
              <w:rPr>
                <w:rFonts w:ascii="Times New Roman" w:hAnsi="Times New Roman" w:cs="Times New Roman"/>
                <w:sz w:val="24"/>
              </w:rPr>
              <w:t xml:space="preserve"> and side seam made before sleeve is attached</w:t>
            </w:r>
          </w:p>
          <w:p w:rsidR="002A2A97" w:rsidRDefault="002A2A97" w:rsidP="005D7F8E">
            <w:pPr>
              <w:pStyle w:val="ListParagraph"/>
              <w:numPr>
                <w:ilvl w:val="0"/>
                <w:numId w:val="6"/>
              </w:numPr>
              <w:tabs>
                <w:tab w:val="left" w:pos="972"/>
              </w:tabs>
              <w:ind w:left="79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raight stitchery of seam (1x2) </w:t>
            </w:r>
          </w:p>
          <w:p w:rsidR="002A2A97" w:rsidRDefault="002A2A97" w:rsidP="005D7F8E">
            <w:pPr>
              <w:pStyle w:val="ListParagraph"/>
              <w:numPr>
                <w:ilvl w:val="0"/>
                <w:numId w:val="6"/>
              </w:numPr>
              <w:tabs>
                <w:tab w:val="left" w:pos="972"/>
              </w:tabs>
              <w:ind w:left="79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am well trimmed ( ½ ) x2, no threads on R.S ( ½ ) x2 </w:t>
            </w:r>
          </w:p>
          <w:p w:rsidR="002A2A97" w:rsidRDefault="002A2A97" w:rsidP="005D7F8E">
            <w:pPr>
              <w:pStyle w:val="ListParagraph"/>
              <w:numPr>
                <w:ilvl w:val="0"/>
                <w:numId w:val="6"/>
              </w:numPr>
              <w:tabs>
                <w:tab w:val="left" w:pos="972"/>
              </w:tabs>
              <w:ind w:left="79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am well-knifed edged ( ½ ) x2  </w:t>
            </w:r>
          </w:p>
          <w:p w:rsidR="002A2A97" w:rsidRDefault="002A2A97" w:rsidP="005D7F8E">
            <w:pPr>
              <w:pStyle w:val="ListParagraph"/>
              <w:numPr>
                <w:ilvl w:val="0"/>
                <w:numId w:val="6"/>
              </w:numPr>
              <w:tabs>
                <w:tab w:val="left" w:pos="972"/>
              </w:tabs>
              <w:ind w:left="79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enness of seam ( ½ ) x2</w:t>
            </w:r>
          </w:p>
          <w:p w:rsidR="002A2A97" w:rsidRDefault="002A2A97" w:rsidP="005D7F8E">
            <w:pPr>
              <w:pStyle w:val="ListParagraph"/>
              <w:numPr>
                <w:ilvl w:val="0"/>
                <w:numId w:val="6"/>
              </w:numPr>
              <w:tabs>
                <w:tab w:val="left" w:pos="972"/>
              </w:tabs>
              <w:ind w:left="79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rrect size ( 6mm ) to within  2mm (4-8 mm ) x2 </w:t>
            </w:r>
          </w:p>
          <w:p w:rsidR="002A2A97" w:rsidRDefault="002A2A97" w:rsidP="005D7F8E">
            <w:pPr>
              <w:pStyle w:val="ListParagraph"/>
              <w:numPr>
                <w:ilvl w:val="0"/>
                <w:numId w:val="6"/>
              </w:numPr>
              <w:tabs>
                <w:tab w:val="left" w:pos="972"/>
              </w:tabs>
              <w:ind w:left="79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am pressed towards the back at armhole( ½)</w:t>
            </w:r>
            <w:r w:rsidR="00704251">
              <w:rPr>
                <w:rFonts w:ascii="Times New Roman" w:hAnsi="Times New Roman" w:cs="Times New Roman"/>
                <w:sz w:val="24"/>
              </w:rPr>
              <w:t xml:space="preserve">x2 and at the </w:t>
            </w:r>
            <w:proofErr w:type="spellStart"/>
            <w:r w:rsidR="00704251">
              <w:rPr>
                <w:rFonts w:ascii="Times New Roman" w:hAnsi="Times New Roman" w:cs="Times New Roman"/>
                <w:sz w:val="24"/>
              </w:rPr>
              <w:t>waste</w:t>
            </w:r>
            <w:proofErr w:type="spellEnd"/>
            <w:r w:rsidR="00704251">
              <w:rPr>
                <w:rFonts w:ascii="Times New Roman" w:hAnsi="Times New Roman" w:cs="Times New Roman"/>
                <w:sz w:val="24"/>
              </w:rPr>
              <w:t xml:space="preserve"> line ( ½ ) x2 </w:t>
            </w:r>
          </w:p>
          <w:p w:rsidR="002A2A97" w:rsidRDefault="002A2A97" w:rsidP="005D7F8E">
            <w:pPr>
              <w:pStyle w:val="ListParagraph"/>
              <w:numPr>
                <w:ilvl w:val="0"/>
                <w:numId w:val="6"/>
              </w:numPr>
              <w:tabs>
                <w:tab w:val="left" w:pos="972"/>
              </w:tabs>
              <w:ind w:left="79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latness of seam at the armhole ( ½ )x2 and at the waistline ( ½ ) x2 </w:t>
            </w:r>
          </w:p>
          <w:p w:rsidR="002A2A97" w:rsidRDefault="002A2A97" w:rsidP="005D7F8E">
            <w:pPr>
              <w:pStyle w:val="ListParagraph"/>
              <w:numPr>
                <w:ilvl w:val="0"/>
                <w:numId w:val="6"/>
              </w:numPr>
              <w:tabs>
                <w:tab w:val="left" w:pos="972"/>
              </w:tabs>
              <w:ind w:left="79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de seam and uncle</w:t>
            </w:r>
            <w:r w:rsidR="009A098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arm seam meeting to within ( 2mm)   </w:t>
            </w: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</w:tcPr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2A97" w:rsidRDefault="002A2A97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2A2A97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2A2A97" w:rsidRDefault="002A2A97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2A97" w:rsidRDefault="002A2A97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2A2A97" w:rsidRDefault="002A2A97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2A2A97" w:rsidRDefault="002A2A97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2A2A97" w:rsidRDefault="002A2A97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2A97" w:rsidRDefault="002A2A97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704251" w:rsidRDefault="00704251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4251" w:rsidRDefault="00704251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80" w:type="dxa"/>
          </w:tcPr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7F8E" w:rsidRPr="009B382E" w:rsidTr="008247D0">
        <w:tc>
          <w:tcPr>
            <w:tcW w:w="558" w:type="dxa"/>
            <w:vMerge/>
          </w:tcPr>
          <w:p w:rsidR="005D7F8E" w:rsidRPr="009B382E" w:rsidRDefault="005D7F8E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5580" w:type="dxa"/>
          </w:tcPr>
          <w:p w:rsidR="005D7F8E" w:rsidRPr="007066C5" w:rsidRDefault="005D7F8E" w:rsidP="00F4565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066C5">
              <w:rPr>
                <w:rFonts w:ascii="Times New Roman" w:hAnsi="Times New Roman" w:cs="Times New Roman"/>
                <w:b/>
                <w:sz w:val="24"/>
              </w:rPr>
              <w:t xml:space="preserve">SUB TOTAL </w:t>
            </w:r>
          </w:p>
        </w:tc>
        <w:tc>
          <w:tcPr>
            <w:tcW w:w="1440" w:type="dxa"/>
          </w:tcPr>
          <w:p w:rsidR="005D7F8E" w:rsidRPr="007066C5" w:rsidRDefault="00F45659" w:rsidP="00B579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080" w:type="dxa"/>
          </w:tcPr>
          <w:p w:rsidR="005D7F8E" w:rsidRPr="009B382E" w:rsidRDefault="005D7F8E" w:rsidP="00B57959">
            <w:pPr>
              <w:jc w:val="center"/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5D7F8E" w:rsidRPr="009B382E" w:rsidRDefault="005D7F8E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</w:tr>
      <w:tr w:rsidR="005D7F8E" w:rsidRPr="009B382E" w:rsidTr="008247D0">
        <w:trPr>
          <w:trHeight w:val="2402"/>
        </w:trPr>
        <w:tc>
          <w:tcPr>
            <w:tcW w:w="558" w:type="dxa"/>
            <w:vMerge w:val="restart"/>
          </w:tcPr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Pr="009B382E" w:rsidRDefault="005D7F8E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5580" w:type="dxa"/>
          </w:tcPr>
          <w:p w:rsidR="005D7F8E" w:rsidRPr="00F45659" w:rsidRDefault="00F45659" w:rsidP="00F45659">
            <w:pPr>
              <w:pStyle w:val="ListParagraph"/>
              <w:ind w:left="702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45659">
              <w:rPr>
                <w:rFonts w:ascii="Times New Roman" w:hAnsi="Times New Roman" w:cs="Times New Roman"/>
                <w:b/>
                <w:sz w:val="24"/>
                <w:u w:val="single"/>
              </w:rPr>
              <w:t>PREPARATION AND ATTACHMENT OF THE INTERFACED COLLAR</w:t>
            </w:r>
          </w:p>
          <w:p w:rsidR="005D7F8E" w:rsidRDefault="00F45659" w:rsidP="005D7F8E">
            <w:pPr>
              <w:pStyle w:val="ListParagraph"/>
              <w:numPr>
                <w:ilvl w:val="0"/>
                <w:numId w:val="7"/>
              </w:numPr>
              <w:ind w:left="522" w:hanging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terfacing attached to under collar </w:t>
            </w:r>
          </w:p>
          <w:p w:rsidR="005D7F8E" w:rsidRDefault="005D7F8E" w:rsidP="005D7F8E">
            <w:pPr>
              <w:pStyle w:val="ListParagraph"/>
              <w:numPr>
                <w:ilvl w:val="0"/>
                <w:numId w:val="7"/>
              </w:numPr>
              <w:ind w:left="522" w:hanging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5659">
              <w:rPr>
                <w:rFonts w:ascii="Times New Roman" w:hAnsi="Times New Roman" w:cs="Times New Roman"/>
                <w:sz w:val="24"/>
              </w:rPr>
              <w:t xml:space="preserve">Proper knife edging </w:t>
            </w:r>
          </w:p>
          <w:p w:rsidR="00F45659" w:rsidRDefault="00F45659" w:rsidP="005D7F8E">
            <w:pPr>
              <w:pStyle w:val="ListParagraph"/>
              <w:numPr>
                <w:ilvl w:val="0"/>
                <w:numId w:val="7"/>
              </w:numPr>
              <w:ind w:left="522" w:hanging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rrect shape and size </w:t>
            </w:r>
          </w:p>
          <w:p w:rsidR="00F45659" w:rsidRDefault="00F45659" w:rsidP="005D7F8E">
            <w:pPr>
              <w:pStyle w:val="ListParagraph"/>
              <w:numPr>
                <w:ilvl w:val="0"/>
                <w:numId w:val="7"/>
              </w:numPr>
              <w:ind w:left="522" w:hanging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llar sandwiched between neck binding and garment </w:t>
            </w:r>
          </w:p>
          <w:p w:rsidR="00F45659" w:rsidRDefault="00F45659" w:rsidP="005D7F8E">
            <w:pPr>
              <w:pStyle w:val="ListParagraph"/>
              <w:numPr>
                <w:ilvl w:val="0"/>
                <w:numId w:val="7"/>
              </w:numPr>
              <w:ind w:left="522" w:hanging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llar flat</w:t>
            </w:r>
          </w:p>
          <w:p w:rsidR="00F45659" w:rsidRDefault="00F45659" w:rsidP="005D7F8E">
            <w:pPr>
              <w:pStyle w:val="ListParagraph"/>
              <w:numPr>
                <w:ilvl w:val="0"/>
                <w:numId w:val="7"/>
              </w:numPr>
              <w:ind w:left="522" w:hanging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mooth neckline </w:t>
            </w:r>
          </w:p>
          <w:p w:rsidR="00F45659" w:rsidRDefault="00F45659" w:rsidP="005D7F8E">
            <w:pPr>
              <w:pStyle w:val="ListParagraph"/>
              <w:numPr>
                <w:ilvl w:val="0"/>
                <w:numId w:val="7"/>
              </w:numPr>
              <w:ind w:left="522" w:hanging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B collar level with CB of bodice </w:t>
            </w:r>
          </w:p>
          <w:p w:rsidR="00F45659" w:rsidRPr="004275B7" w:rsidRDefault="00F45659" w:rsidP="005D7F8E">
            <w:pPr>
              <w:pStyle w:val="ListParagraph"/>
              <w:numPr>
                <w:ilvl w:val="0"/>
                <w:numId w:val="7"/>
              </w:numPr>
              <w:ind w:left="522" w:hanging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F collar level with CF of bodice </w:t>
            </w:r>
          </w:p>
        </w:tc>
        <w:tc>
          <w:tcPr>
            <w:tcW w:w="1440" w:type="dxa"/>
          </w:tcPr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7F8E" w:rsidRDefault="00F45659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F45659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Pr="00FF2966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7F8E" w:rsidRDefault="00F45659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F45659" w:rsidRPr="00FF2966" w:rsidRDefault="00F45659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Pr="00FF2966" w:rsidRDefault="00F45659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2966"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Pr="00F45659" w:rsidRDefault="00F45659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</w:tcPr>
          <w:p w:rsidR="005D7F8E" w:rsidRPr="009B382E" w:rsidRDefault="005D7F8E" w:rsidP="00B57959">
            <w:pPr>
              <w:jc w:val="center"/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5D7F8E" w:rsidRPr="009B382E" w:rsidRDefault="005D7F8E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</w:tr>
      <w:tr w:rsidR="005D7F8E" w:rsidRPr="009B382E" w:rsidTr="008247D0">
        <w:trPr>
          <w:trHeight w:val="278"/>
        </w:trPr>
        <w:tc>
          <w:tcPr>
            <w:tcW w:w="558" w:type="dxa"/>
            <w:vMerge/>
          </w:tcPr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0" w:type="dxa"/>
          </w:tcPr>
          <w:p w:rsidR="005D7F8E" w:rsidRPr="00ED7A89" w:rsidRDefault="005D7F8E" w:rsidP="00F4565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7A89">
              <w:rPr>
                <w:rFonts w:ascii="Times New Roman" w:hAnsi="Times New Roman" w:cs="Times New Roman"/>
                <w:b/>
                <w:sz w:val="24"/>
              </w:rPr>
              <w:t xml:space="preserve">SUB 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D7A89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1440" w:type="dxa"/>
          </w:tcPr>
          <w:p w:rsidR="005D7F8E" w:rsidRDefault="00F45659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80" w:type="dxa"/>
          </w:tcPr>
          <w:p w:rsidR="005D7F8E" w:rsidRPr="009B382E" w:rsidRDefault="005D7F8E" w:rsidP="00B57959">
            <w:pPr>
              <w:jc w:val="center"/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5D7F8E" w:rsidRPr="009B382E" w:rsidRDefault="005D7F8E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</w:tr>
      <w:tr w:rsidR="005D7F8E" w:rsidRPr="009B382E" w:rsidTr="008247D0">
        <w:tc>
          <w:tcPr>
            <w:tcW w:w="558" w:type="dxa"/>
            <w:vMerge w:val="restart"/>
          </w:tcPr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5D7F8E" w:rsidRPr="009B382E" w:rsidRDefault="005D7F8E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5580" w:type="dxa"/>
          </w:tcPr>
          <w:p w:rsidR="005D7F8E" w:rsidRDefault="00F45659" w:rsidP="00F45659">
            <w:pPr>
              <w:pStyle w:val="ListParagraph"/>
              <w:ind w:left="162" w:firstLine="18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NTNOUS STRAIGHT STRIP </w:t>
            </w:r>
          </w:p>
          <w:p w:rsidR="005D7F8E" w:rsidRPr="00F45659" w:rsidRDefault="00F45659" w:rsidP="00F45659">
            <w:pPr>
              <w:pStyle w:val="ListParagraph"/>
              <w:ind w:left="162" w:firstLine="18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EEVE OPENING</w:t>
            </w:r>
          </w:p>
          <w:p w:rsidR="005D7F8E" w:rsidRPr="00F45659" w:rsidRDefault="00F45659" w:rsidP="005D7F8E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rrect opening made </w:t>
            </w:r>
          </w:p>
          <w:p w:rsidR="00F45659" w:rsidRDefault="00F45659" w:rsidP="005D7F8E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="Times New Roman" w:hAnsi="Times New Roman" w:cs="Times New Roman"/>
                <w:b/>
                <w:sz w:val="24"/>
              </w:rPr>
            </w:pPr>
            <w:r w:rsidRPr="00F45659">
              <w:rPr>
                <w:rFonts w:ascii="Times New Roman" w:hAnsi="Times New Roman" w:cs="Times New Roman"/>
                <w:sz w:val="24"/>
              </w:rPr>
              <w:t>overlap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45659">
              <w:rPr>
                <w:rFonts w:ascii="Times New Roman" w:hAnsi="Times New Roman" w:cs="Times New Roman"/>
                <w:sz w:val="24"/>
              </w:rPr>
              <w:t>properly mad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45659" w:rsidRDefault="00F45659" w:rsidP="005D7F8E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="Times New Roman" w:hAnsi="Times New Roman" w:cs="Times New Roman"/>
                <w:sz w:val="24"/>
              </w:rPr>
            </w:pPr>
            <w:r w:rsidRPr="00F45659">
              <w:rPr>
                <w:rFonts w:ascii="Times New Roman" w:hAnsi="Times New Roman" w:cs="Times New Roman"/>
                <w:sz w:val="24"/>
              </w:rPr>
              <w:t xml:space="preserve">correct size of </w:t>
            </w:r>
            <w:r>
              <w:rPr>
                <w:rFonts w:ascii="Times New Roman" w:hAnsi="Times New Roman" w:cs="Times New Roman"/>
                <w:sz w:val="24"/>
              </w:rPr>
              <w:t xml:space="preserve">opening </w:t>
            </w:r>
            <w:r w:rsidR="00704251">
              <w:rPr>
                <w:rFonts w:ascii="Times New Roman" w:hAnsi="Times New Roman" w:cs="Times New Roman"/>
                <w:sz w:val="24"/>
              </w:rPr>
              <w:t>(as per the pattern)</w:t>
            </w:r>
          </w:p>
          <w:p w:rsidR="00F45659" w:rsidRDefault="00F45659" w:rsidP="005D7F8E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raight and even stitchery </w:t>
            </w:r>
          </w:p>
          <w:p w:rsidR="00F45659" w:rsidRPr="00F45659" w:rsidRDefault="00844E9A" w:rsidP="005D7F8E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emming stitches made o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.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</w:tcPr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D7F8E" w:rsidRDefault="00F45659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F45659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F45659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F45659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Pr="00005847" w:rsidRDefault="00844E9A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</w:tcPr>
          <w:p w:rsidR="005D7F8E" w:rsidRPr="009B382E" w:rsidRDefault="005D7F8E" w:rsidP="00B57959">
            <w:pPr>
              <w:jc w:val="center"/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5D7F8E" w:rsidRPr="009B382E" w:rsidRDefault="005D7F8E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</w:tr>
      <w:tr w:rsidR="005D7F8E" w:rsidRPr="009B382E" w:rsidTr="008247D0">
        <w:tc>
          <w:tcPr>
            <w:tcW w:w="558" w:type="dxa"/>
            <w:vMerge/>
          </w:tcPr>
          <w:p w:rsidR="005D7F8E" w:rsidRPr="009B382E" w:rsidRDefault="005D7F8E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5580" w:type="dxa"/>
          </w:tcPr>
          <w:p w:rsidR="005D7F8E" w:rsidRPr="007066C5" w:rsidRDefault="005D7F8E" w:rsidP="00F4565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7A89">
              <w:rPr>
                <w:rFonts w:ascii="Times New Roman" w:hAnsi="Times New Roman" w:cs="Times New Roman"/>
                <w:b/>
                <w:sz w:val="24"/>
              </w:rPr>
              <w:t xml:space="preserve">SUB 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D7A89">
              <w:rPr>
                <w:rFonts w:ascii="Times New Roman" w:hAnsi="Times New Roman" w:cs="Times New Roman"/>
                <w:b/>
                <w:sz w:val="24"/>
              </w:rPr>
              <w:t xml:space="preserve">TOTAL </w:t>
            </w:r>
          </w:p>
        </w:tc>
        <w:tc>
          <w:tcPr>
            <w:tcW w:w="1440" w:type="dxa"/>
          </w:tcPr>
          <w:p w:rsidR="005D7F8E" w:rsidRPr="007066C5" w:rsidRDefault="00844E9A" w:rsidP="00B579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080" w:type="dxa"/>
          </w:tcPr>
          <w:p w:rsidR="005D7F8E" w:rsidRPr="009B382E" w:rsidRDefault="005D7F8E" w:rsidP="00B57959">
            <w:pPr>
              <w:jc w:val="center"/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5D7F8E" w:rsidRPr="009B382E" w:rsidRDefault="005D7F8E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</w:tr>
      <w:tr w:rsidR="005D7F8E" w:rsidRPr="009B382E" w:rsidTr="007134B2">
        <w:trPr>
          <w:trHeight w:val="2240"/>
        </w:trPr>
        <w:tc>
          <w:tcPr>
            <w:tcW w:w="558" w:type="dxa"/>
          </w:tcPr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Pr="009B382E" w:rsidRDefault="005D7F8E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5580" w:type="dxa"/>
          </w:tcPr>
          <w:p w:rsidR="006F557A" w:rsidRPr="006F557A" w:rsidRDefault="005D7F8E" w:rsidP="00F4565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7A8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F557A">
              <w:rPr>
                <w:rFonts w:ascii="Times New Roman" w:hAnsi="Times New Roman" w:cs="Times New Roman"/>
                <w:b/>
                <w:sz w:val="24"/>
              </w:rPr>
              <w:t xml:space="preserve">ATTACHMENT  OF SLEEVE </w:t>
            </w:r>
          </w:p>
          <w:p w:rsidR="005D7F8E" w:rsidRDefault="006F557A" w:rsidP="005D7F8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nder arm seam matching side seam  </w:t>
            </w:r>
          </w:p>
          <w:p w:rsidR="005D7F8E" w:rsidRDefault="006F557A" w:rsidP="005D7F8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leeve hanging well</w:t>
            </w:r>
          </w:p>
          <w:p w:rsidR="006F557A" w:rsidRDefault="006F557A" w:rsidP="005D7F8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mooth and straight stitches all round </w:t>
            </w:r>
          </w:p>
          <w:p w:rsidR="006F557A" w:rsidRDefault="006F557A" w:rsidP="005D7F8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venly distributed gathers within dots of crown </w:t>
            </w:r>
          </w:p>
          <w:p w:rsidR="006F557A" w:rsidRDefault="006F557A" w:rsidP="005D7F8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venly </w:t>
            </w:r>
            <w:r w:rsidR="0073131C">
              <w:rPr>
                <w:rFonts w:ascii="Times New Roman" w:hAnsi="Times New Roman" w:cs="Times New Roman"/>
                <w:sz w:val="24"/>
              </w:rPr>
              <w:t xml:space="preserve">distributed </w:t>
            </w:r>
            <w:r w:rsidR="00704251">
              <w:rPr>
                <w:rFonts w:ascii="Times New Roman" w:hAnsi="Times New Roman" w:cs="Times New Roman"/>
                <w:sz w:val="24"/>
              </w:rPr>
              <w:t>gathers within the cuff</w:t>
            </w:r>
          </w:p>
          <w:p w:rsidR="002A7256" w:rsidRDefault="002A7256" w:rsidP="005D7F8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m hole seam halfway trimmed (1cm) to within 2mm (0.8cm -1.2 cm)</w:t>
            </w:r>
          </w:p>
          <w:p w:rsidR="002A7256" w:rsidRPr="00C64076" w:rsidRDefault="002A7256" w:rsidP="005D7F8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quarter of armhole seam neatened with loop  stitches ( ½ )  </w:t>
            </w:r>
          </w:p>
        </w:tc>
        <w:tc>
          <w:tcPr>
            <w:tcW w:w="1440" w:type="dxa"/>
          </w:tcPr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D7F8E" w:rsidRDefault="006F557A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6F557A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6F557A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7F8E" w:rsidRDefault="006F557A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D7F8E" w:rsidRDefault="002A7256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2A7256" w:rsidRDefault="002A7256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7256" w:rsidRDefault="002A7256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2A7256" w:rsidRDefault="002A7256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7256" w:rsidRDefault="002A7256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2A7256" w:rsidRPr="00417F44" w:rsidRDefault="002A7256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5D7F8E" w:rsidRPr="009B382E" w:rsidRDefault="005D7F8E" w:rsidP="00B57959">
            <w:pPr>
              <w:jc w:val="center"/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5D7F8E" w:rsidRPr="009B382E" w:rsidRDefault="005D7F8E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</w:tr>
      <w:tr w:rsidR="005D7F8E" w:rsidRPr="004275B7" w:rsidTr="008247D0">
        <w:tc>
          <w:tcPr>
            <w:tcW w:w="558" w:type="dxa"/>
          </w:tcPr>
          <w:p w:rsidR="005D7F8E" w:rsidRPr="004275B7" w:rsidRDefault="005D7F8E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5580" w:type="dxa"/>
          </w:tcPr>
          <w:p w:rsidR="005D7F8E" w:rsidRPr="004275B7" w:rsidRDefault="005D7F8E" w:rsidP="00F4565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275B7">
              <w:rPr>
                <w:rFonts w:ascii="Times New Roman" w:hAnsi="Times New Roman" w:cs="Times New Roman"/>
                <w:b/>
                <w:sz w:val="24"/>
              </w:rPr>
              <w:t>SUB TOTAL</w:t>
            </w:r>
          </w:p>
        </w:tc>
        <w:tc>
          <w:tcPr>
            <w:tcW w:w="1440" w:type="dxa"/>
          </w:tcPr>
          <w:p w:rsidR="005D7F8E" w:rsidRPr="004275B7" w:rsidRDefault="002A7256" w:rsidP="00B579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080" w:type="dxa"/>
          </w:tcPr>
          <w:p w:rsidR="005D7F8E" w:rsidRPr="004275B7" w:rsidRDefault="005D7F8E" w:rsidP="00B57959">
            <w:pPr>
              <w:jc w:val="center"/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5D7F8E" w:rsidRPr="004275B7" w:rsidRDefault="005D7F8E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</w:tr>
      <w:tr w:rsidR="005D7F8E" w:rsidRPr="009B382E" w:rsidTr="008247D0">
        <w:tc>
          <w:tcPr>
            <w:tcW w:w="558" w:type="dxa"/>
          </w:tcPr>
          <w:p w:rsidR="005D7F8E" w:rsidRPr="009B382E" w:rsidRDefault="005D7F8E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5580" w:type="dxa"/>
          </w:tcPr>
          <w:p w:rsidR="005D7F8E" w:rsidRPr="009B382E" w:rsidRDefault="005D7F8E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440" w:type="dxa"/>
          </w:tcPr>
          <w:p w:rsidR="005D7F8E" w:rsidRPr="009B382E" w:rsidRDefault="005D7F8E" w:rsidP="00B57959">
            <w:pPr>
              <w:jc w:val="center"/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080" w:type="dxa"/>
          </w:tcPr>
          <w:p w:rsidR="005D7F8E" w:rsidRPr="009B382E" w:rsidRDefault="005D7F8E" w:rsidP="00B57959">
            <w:pPr>
              <w:jc w:val="center"/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5D7F8E" w:rsidRPr="009B382E" w:rsidRDefault="005D7F8E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</w:tr>
      <w:tr w:rsidR="005D7F8E" w:rsidRPr="009B382E" w:rsidTr="008247D0">
        <w:tc>
          <w:tcPr>
            <w:tcW w:w="558" w:type="dxa"/>
          </w:tcPr>
          <w:p w:rsidR="005D7F8E" w:rsidRPr="005B3641" w:rsidRDefault="005D7F8E" w:rsidP="00F45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580" w:type="dxa"/>
          </w:tcPr>
          <w:p w:rsidR="005D7F8E" w:rsidRDefault="002A7256" w:rsidP="00F4565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LEEVE CUFF ATTACHMENT </w:t>
            </w:r>
          </w:p>
          <w:p w:rsidR="00FD3600" w:rsidRPr="00DD1011" w:rsidRDefault="00FD3600" w:rsidP="00FD3600">
            <w:pPr>
              <w:pStyle w:val="ListParagraph"/>
              <w:numPr>
                <w:ilvl w:val="0"/>
                <w:numId w:val="9"/>
              </w:numPr>
              <w:ind w:left="9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uff folded correctly into half </w:t>
            </w:r>
            <w:r w:rsidR="005D7F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D7F8E" w:rsidRDefault="00FD3600" w:rsidP="005D7F8E">
            <w:pPr>
              <w:pStyle w:val="ListParagraph"/>
              <w:numPr>
                <w:ilvl w:val="0"/>
                <w:numId w:val="9"/>
              </w:numPr>
              <w:ind w:left="9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raight stitchery </w:t>
            </w:r>
          </w:p>
          <w:p w:rsidR="00FD3600" w:rsidRDefault="00FD3600" w:rsidP="005D7F8E">
            <w:pPr>
              <w:pStyle w:val="ListParagraph"/>
              <w:numPr>
                <w:ilvl w:val="0"/>
                <w:numId w:val="9"/>
              </w:numPr>
              <w:ind w:left="9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mming of seam allowances</w:t>
            </w:r>
          </w:p>
          <w:p w:rsidR="00FD3600" w:rsidRDefault="00FD3600" w:rsidP="005D7F8E">
            <w:pPr>
              <w:pStyle w:val="ListParagraph"/>
              <w:numPr>
                <w:ilvl w:val="0"/>
                <w:numId w:val="9"/>
              </w:numPr>
              <w:ind w:left="9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</w:t>
            </w:r>
            <w:r w:rsidR="00D01035">
              <w:rPr>
                <w:rFonts w:ascii="Times New Roman" w:hAnsi="Times New Roman" w:cs="Times New Roman"/>
                <w:sz w:val="24"/>
              </w:rPr>
              <w:t xml:space="preserve">rrect size 3.0 – 3.2 cm wide </w:t>
            </w:r>
          </w:p>
          <w:p w:rsidR="00D01035" w:rsidRDefault="00D01035" w:rsidP="005D7F8E">
            <w:pPr>
              <w:pStyle w:val="ListParagraph"/>
              <w:numPr>
                <w:ilvl w:val="0"/>
                <w:numId w:val="9"/>
              </w:numPr>
              <w:ind w:left="9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ttached well on matching fitting lines </w:t>
            </w:r>
          </w:p>
          <w:p w:rsidR="00D01035" w:rsidRDefault="00D01035" w:rsidP="005D7F8E">
            <w:pPr>
              <w:pStyle w:val="ListParagraph"/>
              <w:numPr>
                <w:ilvl w:val="0"/>
                <w:numId w:val="9"/>
              </w:numPr>
              <w:ind w:left="9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rrectly held with tucking stitches o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.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01035" w:rsidRPr="00DD1011" w:rsidRDefault="00704251" w:rsidP="005D7F8E">
            <w:pPr>
              <w:pStyle w:val="ListParagraph"/>
              <w:numPr>
                <w:ilvl w:val="0"/>
                <w:numId w:val="9"/>
              </w:numPr>
              <w:ind w:left="9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sed fl</w:t>
            </w:r>
            <w:r w:rsidR="00D01035">
              <w:rPr>
                <w:rFonts w:ascii="Times New Roman" w:hAnsi="Times New Roman" w:cs="Times New Roman"/>
                <w:sz w:val="24"/>
              </w:rPr>
              <w:t xml:space="preserve">at </w:t>
            </w:r>
          </w:p>
        </w:tc>
        <w:tc>
          <w:tcPr>
            <w:tcW w:w="1440" w:type="dxa"/>
          </w:tcPr>
          <w:p w:rsidR="005D7F8E" w:rsidRDefault="005D7F8E" w:rsidP="00B57959">
            <w:pPr>
              <w:jc w:val="center"/>
              <w:rPr>
                <w:rFonts w:ascii="Bodoni Poster" w:hAnsi="Bodoni Poster" w:cs="Times New Roman"/>
                <w:b/>
                <w:sz w:val="24"/>
              </w:rPr>
            </w:pPr>
          </w:p>
          <w:p w:rsidR="005D7F8E" w:rsidRPr="005B3641" w:rsidRDefault="00FD3600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Pr="005B3641" w:rsidRDefault="00FD3600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FD3600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D01035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D01035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D01035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Pr="00D01035" w:rsidRDefault="00D01035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</w:tcPr>
          <w:p w:rsidR="005D7F8E" w:rsidRPr="009B382E" w:rsidRDefault="005D7F8E" w:rsidP="00B57959">
            <w:pPr>
              <w:jc w:val="center"/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5D7F8E" w:rsidRPr="009B382E" w:rsidRDefault="005D7F8E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</w:tr>
      <w:tr w:rsidR="005D7F8E" w:rsidRPr="009B382E" w:rsidTr="008247D0">
        <w:tc>
          <w:tcPr>
            <w:tcW w:w="558" w:type="dxa"/>
          </w:tcPr>
          <w:p w:rsidR="005D7F8E" w:rsidRPr="009B382E" w:rsidRDefault="005D7F8E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5580" w:type="dxa"/>
          </w:tcPr>
          <w:p w:rsidR="005D7F8E" w:rsidRPr="00DD1011" w:rsidRDefault="002A7256" w:rsidP="00F45659">
            <w:pPr>
              <w:rPr>
                <w:rFonts w:ascii="Bodoni Poster" w:hAnsi="Bodoni Poster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275B7">
              <w:rPr>
                <w:rFonts w:ascii="Times New Roman" w:hAnsi="Times New Roman" w:cs="Times New Roman"/>
                <w:b/>
                <w:sz w:val="24"/>
              </w:rPr>
              <w:t>SUB TOTA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40" w:type="dxa"/>
          </w:tcPr>
          <w:p w:rsidR="005D7F8E" w:rsidRPr="00DD1011" w:rsidRDefault="00D01035" w:rsidP="00B579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080" w:type="dxa"/>
          </w:tcPr>
          <w:p w:rsidR="005D7F8E" w:rsidRPr="009B382E" w:rsidRDefault="005D7F8E" w:rsidP="00B57959">
            <w:pPr>
              <w:jc w:val="center"/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5D7F8E" w:rsidRPr="009B382E" w:rsidRDefault="005D7F8E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</w:tr>
      <w:tr w:rsidR="005D7F8E" w:rsidRPr="009B382E" w:rsidTr="008247D0">
        <w:trPr>
          <w:trHeight w:val="1673"/>
        </w:trPr>
        <w:tc>
          <w:tcPr>
            <w:tcW w:w="558" w:type="dxa"/>
          </w:tcPr>
          <w:p w:rsidR="005D7F8E" w:rsidRPr="009B382E" w:rsidRDefault="005D7F8E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5580" w:type="dxa"/>
          </w:tcPr>
          <w:p w:rsidR="005D7F8E" w:rsidRDefault="00D01035" w:rsidP="00D01035">
            <w:pPr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103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THE MAKING OF BUTTON HOLE </w:t>
            </w:r>
          </w:p>
          <w:p w:rsidR="00D01035" w:rsidRDefault="00D01035" w:rsidP="00D01035">
            <w:pPr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</w:t>
            </w:r>
            <w:r w:rsidRPr="00D01035">
              <w:rPr>
                <w:rFonts w:ascii="Times New Roman" w:hAnsi="Times New Roman" w:cs="Times New Roman"/>
                <w:sz w:val="24"/>
                <w:szCs w:val="28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cut along the grain </w:t>
            </w:r>
          </w:p>
          <w:p w:rsidR="00D01035" w:rsidRDefault="00D01035" w:rsidP="00D01035">
            <w:pPr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b) correct size (1.3cm) </w:t>
            </w:r>
          </w:p>
          <w:p w:rsidR="00D01035" w:rsidRDefault="00D01035" w:rsidP="00D01035">
            <w:pPr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c) Buttonhole stitches used</w:t>
            </w:r>
          </w:p>
          <w:p w:rsidR="00D01035" w:rsidRDefault="00D01035" w:rsidP="00D01035">
            <w:pPr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d) Depth of stitches even </w:t>
            </w:r>
          </w:p>
          <w:p w:rsidR="005D7F8E" w:rsidRPr="00D01035" w:rsidRDefault="00D01035" w:rsidP="00D01035">
            <w:pPr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e) Buttonhole not gaping open </w:t>
            </w:r>
          </w:p>
        </w:tc>
        <w:tc>
          <w:tcPr>
            <w:tcW w:w="1440" w:type="dxa"/>
          </w:tcPr>
          <w:p w:rsidR="005D7F8E" w:rsidRPr="00D01035" w:rsidRDefault="005D7F8E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01035" w:rsidRDefault="00D01035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1035">
              <w:rPr>
                <w:rFonts w:ascii="Times New Roman" w:hAnsi="Times New Roman" w:cs="Times New Roman"/>
                <w:sz w:val="24"/>
              </w:rPr>
              <w:t>1</w:t>
            </w:r>
          </w:p>
          <w:p w:rsidR="00D01035" w:rsidRDefault="00D01035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D01035" w:rsidRDefault="00D01035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D01035" w:rsidRDefault="00D01035" w:rsidP="00B57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D01035" w:rsidRDefault="00D01035" w:rsidP="00B57959">
            <w:pPr>
              <w:jc w:val="center"/>
              <w:rPr>
                <w:rFonts w:ascii="Bodoni Poster" w:hAnsi="Bodoni Poster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</w:tcPr>
          <w:p w:rsidR="005D7F8E" w:rsidRPr="009B382E" w:rsidRDefault="005D7F8E" w:rsidP="00B57959">
            <w:pPr>
              <w:jc w:val="center"/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5D7F8E" w:rsidRDefault="005D7F8E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  <w:p w:rsidR="005D7F8E" w:rsidRDefault="005D7F8E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  <w:p w:rsidR="005D7F8E" w:rsidRDefault="005D7F8E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  <w:p w:rsidR="005D7F8E" w:rsidRDefault="005D7F8E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  <w:p w:rsidR="005D7F8E" w:rsidRDefault="005D7F8E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  <w:p w:rsidR="005D7F8E" w:rsidRPr="009B382E" w:rsidRDefault="005D7F8E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</w:tr>
      <w:tr w:rsidR="00D01035" w:rsidRPr="009B382E" w:rsidTr="005B1EA5">
        <w:trPr>
          <w:trHeight w:val="233"/>
        </w:trPr>
        <w:tc>
          <w:tcPr>
            <w:tcW w:w="558" w:type="dxa"/>
          </w:tcPr>
          <w:p w:rsidR="00D01035" w:rsidRPr="009B382E" w:rsidRDefault="00D01035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5580" w:type="dxa"/>
          </w:tcPr>
          <w:p w:rsidR="00D01035" w:rsidRPr="00D01035" w:rsidRDefault="005B1EA5" w:rsidP="00D01035">
            <w:pPr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SUB – TOTALS </w:t>
            </w:r>
          </w:p>
        </w:tc>
        <w:tc>
          <w:tcPr>
            <w:tcW w:w="1440" w:type="dxa"/>
          </w:tcPr>
          <w:p w:rsidR="00D01035" w:rsidRPr="00F447B2" w:rsidRDefault="005B1EA5" w:rsidP="00B579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47B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080" w:type="dxa"/>
          </w:tcPr>
          <w:p w:rsidR="00D01035" w:rsidRPr="009B382E" w:rsidRDefault="00D01035" w:rsidP="00B57959">
            <w:pPr>
              <w:jc w:val="center"/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D01035" w:rsidRDefault="00D01035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</w:tr>
      <w:tr w:rsidR="005B1EA5" w:rsidRPr="009B382E" w:rsidTr="005B1EA5">
        <w:trPr>
          <w:trHeight w:val="233"/>
        </w:trPr>
        <w:tc>
          <w:tcPr>
            <w:tcW w:w="558" w:type="dxa"/>
          </w:tcPr>
          <w:p w:rsidR="005B1EA5" w:rsidRPr="009B382E" w:rsidRDefault="005B1EA5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5580" w:type="dxa"/>
          </w:tcPr>
          <w:p w:rsidR="005B1EA5" w:rsidRDefault="005B1EA5" w:rsidP="00D01035">
            <w:pPr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GRAND TOTAL </w:t>
            </w:r>
          </w:p>
        </w:tc>
        <w:tc>
          <w:tcPr>
            <w:tcW w:w="1440" w:type="dxa"/>
          </w:tcPr>
          <w:p w:rsidR="005B1EA5" w:rsidRPr="00F447B2" w:rsidRDefault="005B1EA5" w:rsidP="00B579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47B2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1080" w:type="dxa"/>
          </w:tcPr>
          <w:p w:rsidR="005B1EA5" w:rsidRPr="009B382E" w:rsidRDefault="005B1EA5" w:rsidP="00B57959">
            <w:pPr>
              <w:jc w:val="center"/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5B1EA5" w:rsidRDefault="005B1EA5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</w:tr>
      <w:tr w:rsidR="005B1EA5" w:rsidRPr="009B382E" w:rsidTr="00967527">
        <w:trPr>
          <w:trHeight w:val="233"/>
        </w:trPr>
        <w:tc>
          <w:tcPr>
            <w:tcW w:w="558" w:type="dxa"/>
          </w:tcPr>
          <w:p w:rsidR="005B1EA5" w:rsidRPr="009B382E" w:rsidRDefault="005B1EA5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7020" w:type="dxa"/>
            <w:gridSpan w:val="2"/>
          </w:tcPr>
          <w:p w:rsidR="005B1EA5" w:rsidRDefault="005B1EA5" w:rsidP="00D01035">
            <w:pPr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B1EA5" w:rsidRDefault="005B1EA5" w:rsidP="00D01035">
            <w:pPr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B1EA5" w:rsidRDefault="005B1EA5" w:rsidP="00D01035">
            <w:pPr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FINAL MARK     = </w:t>
            </w:r>
            <w:r w:rsidRPr="005B1EA5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ACTUAL SCORE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45</w:t>
            </w:r>
          </w:p>
          <w:p w:rsidR="005B1EA5" w:rsidRDefault="005B1EA5" w:rsidP="00D01035">
            <w:pPr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2</w:t>
            </w:r>
          </w:p>
          <w:p w:rsidR="005B1EA5" w:rsidRDefault="005B1EA5" w:rsidP="00F456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5B1EA5" w:rsidRPr="009B382E" w:rsidRDefault="005B1EA5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5B1EA5" w:rsidRDefault="005B1EA5" w:rsidP="00F45659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</w:tr>
    </w:tbl>
    <w:p w:rsidR="005D7F8E" w:rsidRPr="000B0525" w:rsidRDefault="005D7F8E" w:rsidP="005D7F8E">
      <w:pPr>
        <w:rPr>
          <w:rFonts w:ascii="Times New Roman" w:hAnsi="Times New Roman" w:cs="Times New Roman"/>
          <w:sz w:val="24"/>
        </w:rPr>
      </w:pPr>
    </w:p>
    <w:p w:rsidR="00C924B1" w:rsidRDefault="00C924B1"/>
    <w:sectPr w:rsidR="00C924B1" w:rsidSect="00F45659">
      <w:footerReference w:type="default" r:id="rId8"/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B66" w:rsidRDefault="00192B66" w:rsidP="00A858E1">
      <w:pPr>
        <w:spacing w:after="0" w:line="240" w:lineRule="auto"/>
      </w:pPr>
      <w:r>
        <w:separator/>
      </w:r>
    </w:p>
  </w:endnote>
  <w:endnote w:type="continuationSeparator" w:id="0">
    <w:p w:rsidR="00192B66" w:rsidRDefault="00192B66" w:rsidP="00A8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Poster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27" w:rsidRDefault="00967527">
    <w:pPr>
      <w:pStyle w:val="Footer"/>
      <w:jc w:val="center"/>
    </w:pPr>
    <w:r>
      <w:tab/>
    </w:r>
    <w:sdt>
      <w:sdtPr>
        <w:id w:val="11980082"/>
        <w:docPartObj>
          <w:docPartGallery w:val="Page Numbers (Bottom of Page)"/>
          <w:docPartUnique/>
        </w:docPartObj>
      </w:sdt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 w:rsidR="00CB23C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B23CD">
              <w:rPr>
                <w:b/>
                <w:sz w:val="24"/>
                <w:szCs w:val="24"/>
              </w:rPr>
              <w:fldChar w:fldCharType="separate"/>
            </w:r>
            <w:r w:rsidR="00B57959">
              <w:rPr>
                <w:b/>
                <w:noProof/>
              </w:rPr>
              <w:t>1</w:t>
            </w:r>
            <w:r w:rsidR="00CB23C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B23C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B23CD">
              <w:rPr>
                <w:b/>
                <w:sz w:val="24"/>
                <w:szCs w:val="24"/>
              </w:rPr>
              <w:fldChar w:fldCharType="separate"/>
            </w:r>
            <w:r w:rsidR="00B57959">
              <w:rPr>
                <w:b/>
                <w:noProof/>
              </w:rPr>
              <w:t>3</w:t>
            </w:r>
            <w:r w:rsidR="00CB23CD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67527" w:rsidRDefault="009675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B66" w:rsidRDefault="00192B66" w:rsidP="00A858E1">
      <w:pPr>
        <w:spacing w:after="0" w:line="240" w:lineRule="auto"/>
      </w:pPr>
      <w:r>
        <w:separator/>
      </w:r>
    </w:p>
  </w:footnote>
  <w:footnote w:type="continuationSeparator" w:id="0">
    <w:p w:rsidR="00192B66" w:rsidRDefault="00192B66" w:rsidP="00A85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154A"/>
    <w:multiLevelType w:val="hybridMultilevel"/>
    <w:tmpl w:val="D9787478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487628A4"/>
    <w:multiLevelType w:val="hybridMultilevel"/>
    <w:tmpl w:val="B36494DA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B233104"/>
    <w:multiLevelType w:val="hybridMultilevel"/>
    <w:tmpl w:val="60DC3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C1B07"/>
    <w:multiLevelType w:val="hybridMultilevel"/>
    <w:tmpl w:val="5AC00A94"/>
    <w:lvl w:ilvl="0" w:tplc="04090017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5D804490"/>
    <w:multiLevelType w:val="hybridMultilevel"/>
    <w:tmpl w:val="997EFF2C"/>
    <w:lvl w:ilvl="0" w:tplc="04090017">
      <w:start w:val="1"/>
      <w:numFmt w:val="lowerLetter"/>
      <w:lvlText w:val="%1)"/>
      <w:lvlJc w:val="left"/>
      <w:pPr>
        <w:ind w:left="12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5">
    <w:nsid w:val="6957093A"/>
    <w:multiLevelType w:val="hybridMultilevel"/>
    <w:tmpl w:val="EA0C8D0E"/>
    <w:lvl w:ilvl="0" w:tplc="F1AA8E72">
      <w:start w:val="1"/>
      <w:numFmt w:val="lowerLetter"/>
      <w:lvlText w:val="%1)"/>
      <w:lvlJc w:val="left"/>
      <w:pPr>
        <w:ind w:left="10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7357218C"/>
    <w:multiLevelType w:val="hybridMultilevel"/>
    <w:tmpl w:val="A9D4A4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442E7"/>
    <w:multiLevelType w:val="hybridMultilevel"/>
    <w:tmpl w:val="8F3A1670"/>
    <w:lvl w:ilvl="0" w:tplc="04090017">
      <w:start w:val="1"/>
      <w:numFmt w:val="lowerLetter"/>
      <w:lvlText w:val="%1)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7DFE5AF5"/>
    <w:multiLevelType w:val="hybridMultilevel"/>
    <w:tmpl w:val="089CC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F8E"/>
    <w:rsid w:val="000C2202"/>
    <w:rsid w:val="000F08F7"/>
    <w:rsid w:val="00103023"/>
    <w:rsid w:val="00192B66"/>
    <w:rsid w:val="001C22D1"/>
    <w:rsid w:val="002167AD"/>
    <w:rsid w:val="002A2A97"/>
    <w:rsid w:val="002A7256"/>
    <w:rsid w:val="003A6593"/>
    <w:rsid w:val="003B0358"/>
    <w:rsid w:val="003D5675"/>
    <w:rsid w:val="004153A6"/>
    <w:rsid w:val="004257DD"/>
    <w:rsid w:val="00426FF7"/>
    <w:rsid w:val="004505EB"/>
    <w:rsid w:val="00457ED8"/>
    <w:rsid w:val="00463925"/>
    <w:rsid w:val="00483C3B"/>
    <w:rsid w:val="004F4CCE"/>
    <w:rsid w:val="005A64E7"/>
    <w:rsid w:val="005B1EA5"/>
    <w:rsid w:val="005D7F8E"/>
    <w:rsid w:val="005F08FA"/>
    <w:rsid w:val="00672D5D"/>
    <w:rsid w:val="00690CAC"/>
    <w:rsid w:val="006F557A"/>
    <w:rsid w:val="006F7338"/>
    <w:rsid w:val="00704251"/>
    <w:rsid w:val="007134B2"/>
    <w:rsid w:val="0073131C"/>
    <w:rsid w:val="007F4C87"/>
    <w:rsid w:val="008074F8"/>
    <w:rsid w:val="008247D0"/>
    <w:rsid w:val="00844E9A"/>
    <w:rsid w:val="00871F88"/>
    <w:rsid w:val="00967527"/>
    <w:rsid w:val="00996596"/>
    <w:rsid w:val="009A0980"/>
    <w:rsid w:val="009D11AE"/>
    <w:rsid w:val="00A858E1"/>
    <w:rsid w:val="00AD1059"/>
    <w:rsid w:val="00AD662C"/>
    <w:rsid w:val="00AD7695"/>
    <w:rsid w:val="00AE18C5"/>
    <w:rsid w:val="00B51461"/>
    <w:rsid w:val="00B57959"/>
    <w:rsid w:val="00BA1393"/>
    <w:rsid w:val="00C251C5"/>
    <w:rsid w:val="00C52372"/>
    <w:rsid w:val="00C924B1"/>
    <w:rsid w:val="00C957C4"/>
    <w:rsid w:val="00CB23CD"/>
    <w:rsid w:val="00CF31CC"/>
    <w:rsid w:val="00D01035"/>
    <w:rsid w:val="00D316C7"/>
    <w:rsid w:val="00D97C3C"/>
    <w:rsid w:val="00DA17BA"/>
    <w:rsid w:val="00DC11BE"/>
    <w:rsid w:val="00E75BBE"/>
    <w:rsid w:val="00EF30DA"/>
    <w:rsid w:val="00F447B2"/>
    <w:rsid w:val="00F45659"/>
    <w:rsid w:val="00FA3B0F"/>
    <w:rsid w:val="00FD3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F8E"/>
    <w:pPr>
      <w:ind w:left="720"/>
      <w:contextualSpacing/>
    </w:pPr>
  </w:style>
  <w:style w:type="table" w:styleId="TableGrid">
    <w:name w:val="Table Grid"/>
    <w:basedOn w:val="TableNormal"/>
    <w:uiPriority w:val="59"/>
    <w:rsid w:val="005D7F8E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D7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C5D2-4FD1-424F-9C19-82D5E3CA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ndarua high</dc:creator>
  <cp:lastModifiedBy>user</cp:lastModifiedBy>
  <cp:revision>2</cp:revision>
  <cp:lastPrinted>2021-11-02T16:55:00Z</cp:lastPrinted>
  <dcterms:created xsi:type="dcterms:W3CDTF">2021-11-25T07:22:00Z</dcterms:created>
  <dcterms:modified xsi:type="dcterms:W3CDTF">2021-11-25T07:22:00Z</dcterms:modified>
</cp:coreProperties>
</file>